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CF01" w14:textId="40998CC8" w:rsidR="007542AF" w:rsidRPr="00F965E3" w:rsidRDefault="00DC631B" w:rsidP="00F855AA">
      <w:pPr>
        <w:pStyle w:val="Heading1"/>
        <w:rPr>
          <w:rFonts w:ascii="Whitney Book" w:hAnsi="Whitney Book" w:cs="Arial"/>
          <w:b w:val="0"/>
          <w:bCs/>
          <w:sz w:val="12"/>
        </w:rPr>
      </w:pPr>
      <w:r w:rsidRPr="00185AFF">
        <w:rPr>
          <w:rFonts w:cs="Arial"/>
          <w:noProof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2B5E75" wp14:editId="34B20CB9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30099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18" w14:textId="77777777" w:rsidR="00DC631B" w:rsidRPr="00B32EFA" w:rsidRDefault="00DC631B" w:rsidP="00DC631B">
                            <w:pPr>
                              <w:pStyle w:val="Heading1"/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Location(s) </w:t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6B5C594" w14:textId="77777777" w:rsidR="00DC631B" w:rsidRPr="00B32EFA" w:rsidRDefault="00DC631B" w:rsidP="00DC631B">
                            <w:pPr>
                              <w:rPr>
                                <w:rFonts w:ascii="Whitney Book" w:hAnsi="Whitney Book"/>
                              </w:rPr>
                            </w:pPr>
                            <w:r w:rsidRPr="00B32EFA">
                              <w:rPr>
                                <w:rFonts w:ascii="Whitney Book" w:hAnsi="Whitney Book"/>
                              </w:rPr>
                              <w:t xml:space="preserve">Date: </w:t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6699828" w14:textId="375272D8" w:rsidR="00DC631B" w:rsidRPr="00B32EFA" w:rsidRDefault="00DC631B" w:rsidP="00DC631B">
                            <w:pPr>
                              <w:pStyle w:val="Heading1"/>
                              <w:rPr>
                                <w:rFonts w:ascii="Whitney Book" w:hAnsi="Whitney Book" w:cs="Arial"/>
                                <w:b w:val="0"/>
                                <w:bCs/>
                                <w:szCs w:val="24"/>
                                <w:u w:val="single"/>
                              </w:rPr>
                            </w:pP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Inspected by: </w:t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32EFA">
                              <w:rPr>
                                <w:rFonts w:ascii="Whitney Book" w:hAnsi="Whitney Book" w:cs="Arial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B5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pt;margin-top:0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" stroked="f">
                <v:textbox style="mso-fit-shape-to-text:t">
                  <w:txbxContent>
                    <w:p w14:paraId="76FEC418" w14:textId="77777777" w:rsidR="00DC631B" w:rsidRPr="00B32EFA" w:rsidRDefault="00DC631B" w:rsidP="00DC631B">
                      <w:pPr>
                        <w:pStyle w:val="Heading1"/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</w:rPr>
                        <w:t xml:space="preserve">Location(s) </w:t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6B5C594" w14:textId="77777777" w:rsidR="00DC631B" w:rsidRPr="00B32EFA" w:rsidRDefault="00DC631B" w:rsidP="00DC631B">
                      <w:pPr>
                        <w:rPr>
                          <w:rFonts w:ascii="Whitney Book" w:hAnsi="Whitney Book"/>
                        </w:rPr>
                      </w:pPr>
                      <w:r w:rsidRPr="00B32EFA">
                        <w:rPr>
                          <w:rFonts w:ascii="Whitney Book" w:hAnsi="Whitney Book"/>
                        </w:rPr>
                        <w:t xml:space="preserve">Date: </w:t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Cs/>
                          <w:szCs w:val="24"/>
                          <w:u w:val="single"/>
                        </w:rPr>
                        <w:tab/>
                      </w:r>
                    </w:p>
                    <w:p w14:paraId="26699828" w14:textId="375272D8" w:rsidR="00DC631B" w:rsidRPr="00B32EFA" w:rsidRDefault="00DC631B" w:rsidP="00DC631B">
                      <w:pPr>
                        <w:pStyle w:val="Heading1"/>
                        <w:rPr>
                          <w:rFonts w:ascii="Whitney Book" w:hAnsi="Whitney Book" w:cs="Arial"/>
                          <w:b w:val="0"/>
                          <w:bCs/>
                          <w:szCs w:val="24"/>
                          <w:u w:val="single"/>
                        </w:rPr>
                      </w:pP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</w:rPr>
                        <w:t xml:space="preserve">Inspected by: </w:t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B32EFA">
                        <w:rPr>
                          <w:rFonts w:ascii="Whitney Book" w:hAnsi="Whitney Book" w:cs="Arial"/>
                          <w:b w:val="0"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AFF" w:rsidRPr="00F965E3">
        <w:rPr>
          <w:rFonts w:ascii="Whitney Book" w:hAnsi="Whitney Book" w:cs="Arial"/>
          <w:sz w:val="18"/>
          <w:szCs w:val="24"/>
        </w:rPr>
        <w:t>Instructions</w:t>
      </w:r>
    </w:p>
    <w:p w14:paraId="03E4432B" w14:textId="2C4AE3DF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Complete inspection</w:t>
      </w:r>
      <w:r w:rsidR="00F965E3">
        <w:rPr>
          <w:rFonts w:ascii="Whitney Book" w:hAnsi="Whitney Book" w:cs="Arial"/>
          <w:bCs/>
          <w:sz w:val="18"/>
          <w:szCs w:val="24"/>
        </w:rPr>
        <w:t>s</w:t>
      </w:r>
      <w:r w:rsidRPr="00F965E3">
        <w:rPr>
          <w:rFonts w:ascii="Whitney Book" w:hAnsi="Whitney Book" w:cs="Arial"/>
          <w:bCs/>
          <w:sz w:val="18"/>
          <w:szCs w:val="24"/>
        </w:rPr>
        <w:t xml:space="preserve"> on a monthly basis. Edit this checklist to suit your specific location</w:t>
      </w:r>
      <w:r w:rsidR="00F965E3">
        <w:rPr>
          <w:rFonts w:ascii="Whitney Book" w:hAnsi="Whitney Book" w:cs="Arial"/>
          <w:bCs/>
          <w:sz w:val="18"/>
          <w:szCs w:val="24"/>
        </w:rPr>
        <w:t>(s)</w:t>
      </w:r>
      <w:r w:rsidRPr="00F965E3">
        <w:rPr>
          <w:rFonts w:ascii="Whitney Book" w:hAnsi="Whitney Book" w:cs="Arial"/>
          <w:bCs/>
          <w:sz w:val="18"/>
          <w:szCs w:val="24"/>
        </w:rPr>
        <w:t>.</w:t>
      </w:r>
    </w:p>
    <w:p w14:paraId="66F16804" w14:textId="0B76867F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 xml:space="preserve">Inspect each item on the checklist and 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answer </w:t>
      </w:r>
      <w:r w:rsidR="00F965E3" w:rsidRPr="00F965E3">
        <w:rPr>
          <w:rFonts w:ascii="Whitney Bold" w:hAnsi="Whitney Bold" w:cs="Arial"/>
          <w:bCs/>
          <w:sz w:val="18"/>
          <w:szCs w:val="24"/>
        </w:rPr>
        <w:t>YES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 or </w:t>
      </w:r>
      <w:r w:rsidR="00F965E3" w:rsidRPr="00F965E3">
        <w:rPr>
          <w:rFonts w:ascii="Whitney Bold" w:hAnsi="Whitney Bold" w:cs="Arial"/>
          <w:bCs/>
          <w:sz w:val="18"/>
          <w:szCs w:val="24"/>
        </w:rPr>
        <w:t>NO</w:t>
      </w:r>
      <w:r w:rsidR="00F965E3" w:rsidRPr="00F965E3">
        <w:rPr>
          <w:rFonts w:ascii="Whitney Book" w:hAnsi="Whitney Book" w:cs="Arial"/>
          <w:bCs/>
          <w:sz w:val="18"/>
          <w:szCs w:val="24"/>
        </w:rPr>
        <w:t xml:space="preserve"> </w:t>
      </w:r>
      <w:r w:rsidR="00F965E3">
        <w:rPr>
          <w:rFonts w:ascii="Whitney Book" w:hAnsi="Whitney Book" w:cs="Arial"/>
          <w:bCs/>
          <w:sz w:val="18"/>
          <w:szCs w:val="24"/>
        </w:rPr>
        <w:t>to each question.</w:t>
      </w:r>
    </w:p>
    <w:p w14:paraId="56303F6A" w14:textId="3123C73E" w:rsidR="007542AF" w:rsidRPr="00F965E3" w:rsidRDefault="007542AF" w:rsidP="00F855AA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For unsatisfactory items</w:t>
      </w:r>
      <w:r w:rsidR="00F965E3">
        <w:rPr>
          <w:rFonts w:ascii="Whitney Book" w:hAnsi="Whitney Book" w:cs="Arial"/>
          <w:bCs/>
          <w:sz w:val="18"/>
          <w:szCs w:val="24"/>
        </w:rPr>
        <w:t xml:space="preserve"> (</w:t>
      </w:r>
      <w:r w:rsidR="00F965E3" w:rsidRPr="00F965E3">
        <w:rPr>
          <w:rFonts w:ascii="Whitney Bold" w:hAnsi="Whitney Bold" w:cs="Arial"/>
          <w:bCs/>
          <w:sz w:val="18"/>
          <w:szCs w:val="24"/>
        </w:rPr>
        <w:t>NO</w:t>
      </w:r>
      <w:r w:rsidR="00F965E3" w:rsidRPr="00CC2371">
        <w:rPr>
          <w:rFonts w:ascii="Whitney Book" w:hAnsi="Whitney Book" w:cs="Arial"/>
          <w:bCs/>
          <w:sz w:val="18"/>
          <w:szCs w:val="24"/>
        </w:rPr>
        <w:t>)</w:t>
      </w:r>
      <w:r w:rsidR="00F965E3">
        <w:rPr>
          <w:rFonts w:ascii="Whitney Book" w:hAnsi="Whitney Book" w:cs="Arial"/>
          <w:bCs/>
          <w:sz w:val="18"/>
          <w:szCs w:val="24"/>
        </w:rPr>
        <w:t>, describe the deficiency and</w:t>
      </w:r>
      <w:r w:rsidRPr="00F965E3">
        <w:rPr>
          <w:rFonts w:ascii="Whitney Book" w:hAnsi="Whitney Book" w:cs="Arial"/>
          <w:bCs/>
          <w:sz w:val="18"/>
          <w:szCs w:val="24"/>
        </w:rPr>
        <w:t xml:space="preserve"> location.</w:t>
      </w:r>
    </w:p>
    <w:p w14:paraId="4BA73737" w14:textId="6B8A286A" w:rsidR="007542AF" w:rsidRPr="00F65409" w:rsidRDefault="007542AF" w:rsidP="00F65409">
      <w:pPr>
        <w:numPr>
          <w:ilvl w:val="0"/>
          <w:numId w:val="1"/>
        </w:numPr>
        <w:rPr>
          <w:rFonts w:ascii="Whitney Book" w:hAnsi="Whitney Book" w:cs="Arial"/>
          <w:bCs/>
          <w:sz w:val="18"/>
          <w:szCs w:val="24"/>
        </w:rPr>
      </w:pPr>
      <w:r w:rsidRPr="00F965E3">
        <w:rPr>
          <w:rFonts w:ascii="Whitney Book" w:hAnsi="Whitney Book" w:cs="Arial"/>
          <w:bCs/>
          <w:sz w:val="18"/>
          <w:szCs w:val="24"/>
        </w:rPr>
        <w:t>Take all necessary actions or make necessary recommendations to correct/control the deficiencie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90"/>
        <w:gridCol w:w="6661"/>
        <w:gridCol w:w="1169"/>
        <w:gridCol w:w="4680"/>
      </w:tblGrid>
      <w:tr w:rsidR="003E6E5B" w14:paraId="36F6C398" w14:textId="77777777" w:rsidTr="00CC2371">
        <w:trPr>
          <w:trHeight w:val="29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68FE2939" w14:textId="77777777" w:rsidR="00CF292A" w:rsidRPr="00747325" w:rsidRDefault="00CF292A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2"/>
              </w:rPr>
            </w:pPr>
            <w:r w:rsidRPr="00747325">
              <w:rPr>
                <w:rFonts w:ascii="Whitney Bold" w:hAnsi="Whitney Bold" w:cs="Arial"/>
                <w:sz w:val="22"/>
              </w:rPr>
              <w:t>Item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7980644B" w14:textId="77777777" w:rsidR="00CF292A" w:rsidRPr="00747325" w:rsidRDefault="00CF292A" w:rsidP="00CC2371">
            <w:pPr>
              <w:tabs>
                <w:tab w:val="left" w:pos="0"/>
              </w:tabs>
              <w:spacing w:before="60" w:after="60"/>
              <w:rPr>
                <w:rFonts w:ascii="Whitney Bold" w:hAnsi="Whitney Bold"/>
                <w:sz w:val="22"/>
              </w:rPr>
            </w:pPr>
            <w:r w:rsidRPr="00747325">
              <w:rPr>
                <w:rFonts w:ascii="Whitney Bold" w:hAnsi="Whitney Bold"/>
                <w:color w:val="FFFFFF" w:themeColor="background1"/>
                <w:sz w:val="22"/>
              </w:rPr>
              <w:t>Question(s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4D94835D" w14:textId="15A8CAFF" w:rsidR="00CF292A" w:rsidRPr="00747325" w:rsidRDefault="00B8787D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Whitney Bold" w:hAnsi="Whitney Bold" w:cs="Arial"/>
                <w:sz w:val="22"/>
                <w:szCs w:val="18"/>
              </w:rPr>
            </w:pPr>
            <w:r>
              <w:rPr>
                <w:rFonts w:ascii="Whitney Bold" w:hAnsi="Whitney Bold"/>
                <w:sz w:val="22"/>
                <w:szCs w:val="18"/>
              </w:rPr>
              <w:t>YES</w:t>
            </w:r>
            <w:r w:rsidR="00CF292A" w:rsidRPr="00171C83">
              <w:rPr>
                <w:rFonts w:ascii="Whitney Bold" w:hAnsi="Whitney Bold"/>
                <w:b/>
                <w:sz w:val="22"/>
                <w:szCs w:val="18"/>
              </w:rPr>
              <w:t xml:space="preserve"> </w:t>
            </w:r>
            <w:r w:rsidR="00CF292A" w:rsidRPr="00747325">
              <w:rPr>
                <w:rFonts w:ascii="Whitney Bold" w:hAnsi="Whitney Bold"/>
                <w:sz w:val="22"/>
                <w:szCs w:val="18"/>
              </w:rPr>
              <w:t xml:space="preserve">/ </w:t>
            </w:r>
            <w:r>
              <w:rPr>
                <w:rFonts w:ascii="Whitney Bold" w:hAnsi="Whitney Bold"/>
                <w:sz w:val="22"/>
                <w:szCs w:val="18"/>
              </w:rPr>
              <w:t>NO</w:t>
            </w: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0C2344"/>
            <w:vAlign w:val="center"/>
          </w:tcPr>
          <w:p w14:paraId="558052D6" w14:textId="77777777" w:rsidR="00CF292A" w:rsidRPr="00747325" w:rsidRDefault="00CF292A" w:rsidP="00CC2371">
            <w:pPr>
              <w:tabs>
                <w:tab w:val="left" w:pos="0"/>
              </w:tabs>
              <w:spacing w:before="60" w:after="60"/>
              <w:rPr>
                <w:rFonts w:ascii="Whitney Bold" w:hAnsi="Whitney Bold"/>
                <w:sz w:val="22"/>
              </w:rPr>
            </w:pPr>
            <w:r w:rsidRPr="00747325">
              <w:rPr>
                <w:rFonts w:ascii="Whitney Bold" w:hAnsi="Whitney Bold"/>
                <w:sz w:val="22"/>
              </w:rPr>
              <w:t>Deficiency and Location</w:t>
            </w:r>
          </w:p>
        </w:tc>
      </w:tr>
      <w:tr w:rsidR="00CC2371" w:rsidRPr="00FC121C" w14:paraId="6B5015B4" w14:textId="62DC27F1" w:rsidTr="00CC237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32F543A9" w14:textId="2E18FCD9" w:rsidR="00CC2371" w:rsidRPr="00FC121C" w:rsidRDefault="00CC2371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CC2371">
              <w:rPr>
                <w:rFonts w:ascii="Whitney Bold" w:hAnsi="Whitney Bold" w:cs="Arial"/>
                <w:sz w:val="20"/>
                <w:szCs w:val="18"/>
                <w:shd w:val="clear" w:color="auto" w:fill="97D4E9"/>
              </w:rPr>
              <w:t>Ge</w:t>
            </w:r>
            <w:r w:rsidRPr="00CC2371">
              <w:rPr>
                <w:rFonts w:ascii="Whitney Bold" w:hAnsi="Whitney Bold" w:cs="Arial"/>
                <w:sz w:val="20"/>
                <w:szCs w:val="18"/>
              </w:rPr>
              <w:t>neral:</w:t>
            </w:r>
          </w:p>
        </w:tc>
      </w:tr>
      <w:tr w:rsidR="007542AF" w:rsidRPr="00FC121C" w14:paraId="780530AD" w14:textId="77777777" w:rsidTr="00CC2371">
        <w:trPr>
          <w:trHeight w:val="34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BA6E9E" w14:textId="77777777" w:rsidR="007542AF" w:rsidRPr="00F855AA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Required PP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6B" w14:textId="3988DED9" w:rsidR="007542AF" w:rsidRPr="00DC631B" w:rsidRDefault="00D57FC7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>Are all</w:t>
            </w:r>
            <w:r w:rsidR="00F14E95" w:rsidRPr="00DC631B">
              <w:rPr>
                <w:rFonts w:ascii="Whitney Bold" w:hAnsi="Whitney Bold" w:cs="Arial"/>
                <w:sz w:val="18"/>
                <w:szCs w:val="18"/>
              </w:rPr>
              <w:t xml:space="preserve"> required </w:t>
            </w:r>
            <w:r w:rsidR="007542AF" w:rsidRPr="00DC631B">
              <w:rPr>
                <w:rFonts w:ascii="Whitney Bold" w:hAnsi="Whitney Bold" w:cs="Arial"/>
                <w:sz w:val="18"/>
                <w:szCs w:val="18"/>
              </w:rPr>
              <w:t>Pers</w:t>
            </w:r>
            <w:r w:rsidR="00A42170" w:rsidRPr="00DC631B">
              <w:rPr>
                <w:rFonts w:ascii="Whitney Bold" w:hAnsi="Whitney Bold" w:cs="Arial"/>
                <w:sz w:val="18"/>
                <w:szCs w:val="18"/>
              </w:rPr>
              <w:t xml:space="preserve">onal Protective Equipment 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available</w:t>
            </w:r>
            <w:r w:rsidR="00A42170" w:rsidRPr="00DC631B">
              <w:rPr>
                <w:rFonts w:ascii="Whitney Bold" w:hAnsi="Whitney Bold" w:cs="Arial"/>
                <w:sz w:val="18"/>
                <w:szCs w:val="18"/>
              </w:rPr>
              <w:t xml:space="preserve"> and used</w:t>
            </w:r>
            <w:r w:rsidR="00F14E95" w:rsidRPr="00DC631B">
              <w:rPr>
                <w:rFonts w:ascii="Whitney Bold" w:hAnsi="Whitney Bold" w:cs="Arial"/>
                <w:sz w:val="18"/>
                <w:szCs w:val="18"/>
              </w:rPr>
              <w:t>?</w:t>
            </w:r>
          </w:p>
          <w:p w14:paraId="4DEC2BF2" w14:textId="5BEB5AD5" w:rsidR="007542AF" w:rsidRPr="00DC631B" w:rsidRDefault="00F14E95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 xml:space="preserve">Are PPE requirements </w:t>
            </w:r>
            <w:r w:rsidR="007542AF" w:rsidRPr="00DC631B">
              <w:rPr>
                <w:rFonts w:ascii="Whitney Bold" w:hAnsi="Whitney Bold" w:cs="Arial"/>
                <w:sz w:val="18"/>
                <w:szCs w:val="18"/>
              </w:rPr>
              <w:t>posted</w:t>
            </w:r>
            <w:r w:rsidR="00B32EFA" w:rsidRPr="00DC631B">
              <w:rPr>
                <w:rFonts w:ascii="Whitney Bold" w:hAnsi="Whitney Bold" w:cs="Arial"/>
                <w:sz w:val="18"/>
                <w:szCs w:val="18"/>
              </w:rPr>
              <w:t xml:space="preserve"> and visible at the lab entrance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?</w:t>
            </w:r>
          </w:p>
          <w:p w14:paraId="3568C56E" w14:textId="7B4D3799" w:rsidR="00AF6C27" w:rsidRPr="00DC631B" w:rsidRDefault="00AF6C27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18"/>
                <w:szCs w:val="18"/>
              </w:rPr>
            </w:pPr>
            <w:r w:rsidRPr="00DC631B">
              <w:rPr>
                <w:rFonts w:ascii="Whitney Bold" w:hAnsi="Whitney Bold" w:cs="Arial"/>
                <w:sz w:val="18"/>
                <w:szCs w:val="18"/>
              </w:rPr>
              <w:t xml:space="preserve">Are lab coats/gowns clean and available for </w:t>
            </w:r>
            <w:r w:rsidR="00B32EFA" w:rsidRPr="00DC631B">
              <w:rPr>
                <w:rFonts w:ascii="Whitney Bold" w:hAnsi="Whitney Bold" w:cs="Arial"/>
                <w:sz w:val="18"/>
                <w:szCs w:val="18"/>
              </w:rPr>
              <w:t xml:space="preserve">both lab users &amp; </w:t>
            </w:r>
            <w:r w:rsidRPr="00DC631B">
              <w:rPr>
                <w:rFonts w:ascii="Whitney Bold" w:hAnsi="Whitney Bold" w:cs="Arial"/>
                <w:sz w:val="18"/>
                <w:szCs w:val="18"/>
              </w:rPr>
              <w:t>visitors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AD259" w14:textId="77777777" w:rsidR="007542AF" w:rsidRPr="00FC121C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0145B74" w14:textId="77777777" w:rsidR="007542AF" w:rsidRPr="00FC121C" w:rsidRDefault="007542AF" w:rsidP="00CC2371">
            <w:pPr>
              <w:spacing w:before="60" w:after="60"/>
              <w:ind w:left="34" w:hanging="43"/>
              <w:rPr>
                <w:rFonts w:ascii="Whitney Bold" w:hAnsi="Whitney Bold" w:cs="Arial"/>
                <w:sz w:val="20"/>
                <w:szCs w:val="18"/>
              </w:rPr>
            </w:pPr>
          </w:p>
        </w:tc>
      </w:tr>
      <w:tr w:rsidR="007542AF" w14:paraId="3C49B14F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295E3F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ood/Drink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B67" w14:textId="7067F3A1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 xml:space="preserve">Is </w:t>
            </w:r>
            <w:r w:rsidR="00E87A5E">
              <w:rPr>
                <w:rFonts w:ascii="Whitney Book" w:hAnsi="Whitney Book"/>
                <w:sz w:val="18"/>
                <w:szCs w:val="18"/>
              </w:rPr>
              <w:t>the lab free of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evidence of 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food</w:t>
            </w:r>
            <w:r w:rsidRPr="0035711B">
              <w:rPr>
                <w:rFonts w:ascii="Whitney Book" w:hAnsi="Whitney Book"/>
                <w:sz w:val="18"/>
                <w:szCs w:val="18"/>
              </w:rPr>
              <w:t>/drink consumption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1DB347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A7381DB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6A07671C" w14:textId="77777777" w:rsidTr="00CC2371">
        <w:trPr>
          <w:trHeight w:val="498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23FC30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Housekeeping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B21" w14:textId="77777777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isles and doorways free of slip/trip/fall hazards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21480E32" w14:textId="77777777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e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mergency equ</w:t>
            </w:r>
            <w:r w:rsidRPr="0035711B">
              <w:rPr>
                <w:rFonts w:ascii="Whitney Book" w:hAnsi="Whitney Book"/>
                <w:sz w:val="18"/>
                <w:szCs w:val="18"/>
              </w:rPr>
              <w:t>ipment and electrical panels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accessible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39A9ADB8" w14:textId="48CAB62E" w:rsidR="00983B1F" w:rsidRPr="0035711B" w:rsidRDefault="00CD0DF5" w:rsidP="0027401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 cardboard boxes been emptied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, </w:t>
            </w:r>
            <w:r w:rsidR="00274011">
              <w:rPr>
                <w:rFonts w:ascii="Whitney Book" w:hAnsi="Whitney Book"/>
                <w:sz w:val="18"/>
                <w:szCs w:val="18"/>
              </w:rPr>
              <w:t xml:space="preserve">contents </w:t>
            </w:r>
            <w:r w:rsidR="0076643E">
              <w:rPr>
                <w:rFonts w:ascii="Whitney Book" w:hAnsi="Whitney Book"/>
                <w:sz w:val="18"/>
                <w:szCs w:val="18"/>
              </w:rPr>
              <w:t>stored safely</w:t>
            </w:r>
            <w:r>
              <w:rPr>
                <w:rFonts w:ascii="Whitney Book" w:hAnsi="Whitney Book"/>
                <w:sz w:val="18"/>
                <w:szCs w:val="18"/>
              </w:rPr>
              <w:t>, any hazard labelling defaced and the box disposed of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7A5172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89367F2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D7" w14:paraId="7682F301" w14:textId="77777777" w:rsidTr="00CC2371">
        <w:trPr>
          <w:trHeight w:val="543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E8F4A5" w14:textId="43C16155" w:rsidR="000C44D7" w:rsidRPr="00F855AA" w:rsidRDefault="00AB1C05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Lab Personnel </w:t>
            </w:r>
            <w:r w:rsidR="00274011">
              <w:rPr>
                <w:rFonts w:ascii="Whitney Bold" w:hAnsi="Whitney Bold" w:cs="Arial"/>
                <w:sz w:val="20"/>
                <w:szCs w:val="18"/>
              </w:rPr>
              <w:t xml:space="preserve"> Changes &amp; Training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2E8" w14:textId="77777777" w:rsidR="00E87A5E" w:rsidRDefault="00AB1C0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Have all new personnel completed training needs assessment and lab-specific training/orientation?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  <w:p w14:paraId="09FE262D" w14:textId="1B356973" w:rsidR="00AB1C05" w:rsidRPr="00E87A5E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 departed members been taken off of lab permits and new members added as appropriate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B43B7" w14:textId="77777777" w:rsidR="000C44D7" w:rsidRPr="007468BB" w:rsidRDefault="000C44D7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931CC9A" w14:textId="77777777" w:rsidR="000C44D7" w:rsidRPr="007468BB" w:rsidRDefault="000C44D7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CA2CCF0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B15D02" w14:textId="71D13DB9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ire Extinguish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214" w14:textId="69985101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extinguishers accessible</w:t>
            </w:r>
            <w:r w:rsidR="00DC631B">
              <w:rPr>
                <w:rFonts w:ascii="Whitney Book" w:hAnsi="Whitney Book"/>
                <w:sz w:val="18"/>
                <w:szCs w:val="18"/>
              </w:rPr>
              <w:t>, in good condition, charged &amp;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inspected within last year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72F6A1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D6C3E68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DE5A0E8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CCCA8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mergency Eyewash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F16" w14:textId="086726B2" w:rsidR="007542AF" w:rsidRPr="0035711B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 eyewash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ccessible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, clearly l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abe</w:t>
            </w:r>
            <w:r w:rsidRPr="0035711B">
              <w:rPr>
                <w:rFonts w:ascii="Whitney Book" w:hAnsi="Whitney Book"/>
                <w:sz w:val="18"/>
                <w:szCs w:val="18"/>
              </w:rPr>
              <w:t>led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, and tested monthly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4C6F219A" w14:textId="6DD66F0A" w:rsidR="0004417A" w:rsidRPr="0035711B" w:rsidRDefault="0004417A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Last test (date &amp; temp): ___________________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_____</w:t>
            </w:r>
            <w:r w:rsidR="00ED7E9C">
              <w:rPr>
                <w:rFonts w:ascii="Whitney Book" w:hAnsi="Whitney Book"/>
                <w:sz w:val="18"/>
                <w:szCs w:val="18"/>
              </w:rPr>
              <w:t>_______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___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8FD24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CC43301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71C1A3CA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A9B5B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mergency Show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F1" w14:textId="15AB9135" w:rsidR="007542AF" w:rsidRPr="0035711B" w:rsidRDefault="00F14E95" w:rsidP="0027401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 xml:space="preserve">Is the emergency shower 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accessible, </w:t>
            </w:r>
            <w:r w:rsidR="0004417A" w:rsidRPr="0035711B">
              <w:rPr>
                <w:rFonts w:ascii="Whitney Book" w:hAnsi="Whitney Book"/>
                <w:sz w:val="18"/>
                <w:szCs w:val="18"/>
              </w:rPr>
              <w:t>clearly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labeled</w:t>
            </w:r>
            <w:r w:rsidR="003B1A80">
              <w:rPr>
                <w:rFonts w:ascii="Whitney Book" w:hAnsi="Whitney Book"/>
                <w:sz w:val="18"/>
                <w:szCs w:val="18"/>
              </w:rPr>
              <w:t xml:space="preserve"> and t</w:t>
            </w:r>
            <w:r w:rsidR="001B0C37" w:rsidRPr="0035711B">
              <w:rPr>
                <w:rFonts w:ascii="Whitney Book" w:hAnsi="Whitney Book"/>
                <w:sz w:val="18"/>
                <w:szCs w:val="18"/>
              </w:rPr>
              <w:t>ested annua</w:t>
            </w:r>
            <w:r w:rsidR="00D57365" w:rsidRPr="0035711B">
              <w:rPr>
                <w:rFonts w:ascii="Whitney Book" w:hAnsi="Whitney Book"/>
                <w:sz w:val="18"/>
                <w:szCs w:val="18"/>
              </w:rPr>
              <w:t xml:space="preserve">lly by </w:t>
            </w:r>
            <w:r w:rsidR="00274011">
              <w:rPr>
                <w:rFonts w:ascii="Whitney Bold" w:hAnsi="Whitney Bold"/>
                <w:sz w:val="18"/>
                <w:szCs w:val="18"/>
              </w:rPr>
              <w:t>Building Operations</w:t>
            </w:r>
            <w:r w:rsidR="00D57365" w:rsidRPr="003B1A80">
              <w:rPr>
                <w:rFonts w:ascii="Whitney Bold" w:hAnsi="Whitney Bold"/>
                <w:sz w:val="18"/>
                <w:szCs w:val="18"/>
              </w:rPr>
              <w:t xml:space="preserve"> or facility maintenance</w:t>
            </w:r>
            <w:r w:rsidR="00274011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1C8F3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1AB6CC20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361A95A1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B5771E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Spill Ki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2A4" w14:textId="7CB5C119" w:rsidR="00E87A5E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</w:t>
            </w:r>
            <w:r w:rsidR="00274011">
              <w:rPr>
                <w:rFonts w:ascii="Whitney Book" w:hAnsi="Whitney Book"/>
                <w:sz w:val="18"/>
                <w:szCs w:val="18"/>
              </w:rPr>
              <w:t xml:space="preserve"> spill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kit a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ccessible, and fully stocke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48A781C1" w14:textId="588F6E23" w:rsidR="00E87A5E" w:rsidRPr="0035711B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Pr="008068ED">
              <w:rPr>
                <w:rFonts w:ascii="Whitney Book" w:hAnsi="Whitney Book"/>
                <w:i/>
                <w:sz w:val="18"/>
                <w:szCs w:val="18"/>
              </w:rPr>
              <w:t>Note</w:t>
            </w:r>
            <w:r w:rsidR="008068ED" w:rsidRPr="008068ED">
              <w:rPr>
                <w:rFonts w:ascii="Whitney Book" w:hAnsi="Whitney Book"/>
                <w:i/>
                <w:sz w:val="18"/>
                <w:szCs w:val="18"/>
              </w:rPr>
              <w:t xml:space="preserve">: </w:t>
            </w:r>
            <w:r w:rsidRPr="008068ED">
              <w:rPr>
                <w:rFonts w:ascii="Whitney Book" w:hAnsi="Whitney Book"/>
                <w:i/>
                <w:sz w:val="18"/>
                <w:szCs w:val="18"/>
              </w:rPr>
              <w:t>people sometimes ‘loot’ kits for brooms and PPE</w:t>
            </w:r>
            <w:r w:rsidR="00274011">
              <w:rPr>
                <w:rFonts w:ascii="Whitney Book" w:hAnsi="Whitney Book"/>
                <w:i/>
                <w:sz w:val="18"/>
                <w:szCs w:val="18"/>
              </w:rPr>
              <w:t xml:space="preserve"> even when a spill has not happened</w:t>
            </w:r>
            <w:r>
              <w:rPr>
                <w:rFonts w:ascii="Whitney Book" w:hAnsi="Whitney Book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9AA5E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279CF83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4578FDDD" w14:textId="77777777" w:rsidTr="0054668B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EB0E71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Equipmen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715" w14:textId="5AF38BB1" w:rsidR="00E87A5E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Is all equipment </w:t>
            </w:r>
            <w:r w:rsidR="00274011">
              <w:rPr>
                <w:rFonts w:ascii="Whitney Book" w:hAnsi="Whitney Book"/>
                <w:sz w:val="18"/>
                <w:szCs w:val="18"/>
              </w:rPr>
              <w:t>in good working condition</w:t>
            </w:r>
            <w:r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65F6E0A2" w14:textId="6D9A1F5E" w:rsidR="007542AF" w:rsidRPr="0035711B" w:rsidRDefault="00411181" w:rsidP="00272CD6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="00272CD6">
              <w:rPr>
                <w:rFonts w:ascii="Whitney Book" w:hAnsi="Whitney Book"/>
                <w:sz w:val="18"/>
                <w:szCs w:val="18"/>
              </w:rPr>
              <w:t>C</w:t>
            </w:r>
            <w:r w:rsidR="007542AF" w:rsidRPr="00411181">
              <w:rPr>
                <w:rFonts w:ascii="Whitney Book" w:hAnsi="Whitney Book"/>
                <w:i/>
                <w:sz w:val="18"/>
                <w:szCs w:val="18"/>
              </w:rPr>
              <w:t>racked glass</w:t>
            </w:r>
            <w:r w:rsidR="000C44D7" w:rsidRPr="00411181">
              <w:rPr>
                <w:rFonts w:ascii="Whitney Book" w:hAnsi="Whitney Book"/>
                <w:i/>
                <w:sz w:val="18"/>
                <w:szCs w:val="18"/>
              </w:rPr>
              <w:t>, worn</w:t>
            </w:r>
            <w:r w:rsidR="00F234E4" w:rsidRPr="00411181">
              <w:rPr>
                <w:rFonts w:ascii="Whitney Book" w:hAnsi="Whitney Book"/>
                <w:i/>
                <w:sz w:val="18"/>
                <w:szCs w:val="18"/>
              </w:rPr>
              <w:t xml:space="preserve"> </w:t>
            </w:r>
            <w:r w:rsidR="000C44D7" w:rsidRPr="00411181">
              <w:rPr>
                <w:rFonts w:ascii="Whitney Book" w:hAnsi="Whitney Book"/>
                <w:i/>
                <w:sz w:val="18"/>
                <w:szCs w:val="18"/>
              </w:rPr>
              <w:t>O-rings</w:t>
            </w:r>
            <w:r w:rsidR="00F234E4" w:rsidRPr="00411181">
              <w:rPr>
                <w:rFonts w:ascii="Whitney Book" w:hAnsi="Whitney Book"/>
                <w:i/>
                <w:sz w:val="18"/>
                <w:szCs w:val="18"/>
              </w:rPr>
              <w:t xml:space="preserve"> or seals, broken latch</w:t>
            </w:r>
            <w:r w:rsidR="00E87A5E" w:rsidRPr="00411181">
              <w:rPr>
                <w:rFonts w:ascii="Whitney Book" w:hAnsi="Whitney Book"/>
                <w:i/>
                <w:sz w:val="18"/>
                <w:szCs w:val="18"/>
              </w:rPr>
              <w:t>es in need of repair</w:t>
            </w:r>
            <w:r w:rsidRPr="00411181">
              <w:rPr>
                <w:rFonts w:ascii="Whitney Book" w:hAnsi="Whitney Book"/>
                <w:i/>
                <w:sz w:val="18"/>
                <w:szCs w:val="18"/>
              </w:rPr>
              <w:t xml:space="preserve">, etc. </w:t>
            </w:r>
            <w:r w:rsidR="00272CD6">
              <w:rPr>
                <w:rFonts w:ascii="Whitney Book" w:hAnsi="Whitney Book"/>
                <w:i/>
                <w:sz w:val="18"/>
                <w:szCs w:val="18"/>
              </w:rPr>
              <w:t xml:space="preserve"> should be noted </w:t>
            </w:r>
            <w:r w:rsidRPr="00411181">
              <w:rPr>
                <w:rFonts w:ascii="Whitney Book" w:hAnsi="Whitney Book"/>
                <w:i/>
                <w:sz w:val="18"/>
                <w:szCs w:val="18"/>
              </w:rPr>
              <w:t>under “Deficiency and Location”</w:t>
            </w:r>
            <w:r w:rsidR="007542AF" w:rsidRPr="00411181">
              <w:rPr>
                <w:rFonts w:ascii="Whitney Book" w:hAnsi="Whitney Book"/>
                <w:i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4815D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CB3B6CE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38A6FDD8" w14:textId="77777777" w:rsidTr="0054668B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AFD908" w14:textId="558EB95C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Fume Hoods </w:t>
            </w:r>
            <w:r w:rsidR="0075599C" w:rsidRPr="00F855AA">
              <w:rPr>
                <w:rFonts w:ascii="Whitney Bold" w:hAnsi="Whitney Bold" w:cs="Arial"/>
                <w:sz w:val="20"/>
                <w:szCs w:val="18"/>
              </w:rPr>
              <w:t>&amp;</w:t>
            </w:r>
            <w:r w:rsidRPr="00F855AA">
              <w:rPr>
                <w:rFonts w:ascii="Whitney Bold" w:hAnsi="Whitney Bold" w:cs="Arial"/>
                <w:sz w:val="20"/>
                <w:szCs w:val="18"/>
              </w:rPr>
              <w:t xml:space="preserve"> Biosafety Cabinet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A73" w14:textId="01563DC5" w:rsidR="00E87A5E" w:rsidRDefault="00F14E95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hoods and BSCs tidy</w:t>
            </w:r>
            <w:r w:rsidR="00272CD6">
              <w:rPr>
                <w:rFonts w:ascii="Whitney Book" w:hAnsi="Whitney Book"/>
                <w:sz w:val="18"/>
                <w:szCs w:val="18"/>
              </w:rPr>
              <w:t xml:space="preserve"> with the sashes at certified levels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? </w:t>
            </w:r>
          </w:p>
          <w:p w14:paraId="6E25E843" w14:textId="71189CC7" w:rsidR="007542AF" w:rsidRPr="0035711B" w:rsidRDefault="00E87A5E" w:rsidP="00272CD6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they been </w:t>
            </w:r>
            <w:r w:rsidR="00F14E95" w:rsidRPr="0035711B">
              <w:rPr>
                <w:rFonts w:ascii="Whitney Book" w:hAnsi="Whitney Book"/>
                <w:sz w:val="18"/>
                <w:szCs w:val="18"/>
              </w:rPr>
              <w:t>certified</w:t>
            </w:r>
            <w:r>
              <w:rPr>
                <w:rFonts w:ascii="Whitney Book" w:hAnsi="Whitney Book"/>
                <w:sz w:val="18"/>
                <w:szCs w:val="18"/>
              </w:rPr>
              <w:t xml:space="preserve"> in the last 12 months</w:t>
            </w:r>
            <w:r w:rsidR="00F14E95" w:rsidRPr="0035711B">
              <w:rPr>
                <w:rFonts w:ascii="Whitney Book" w:hAnsi="Whitney Book"/>
                <w:sz w:val="18"/>
                <w:szCs w:val="18"/>
              </w:rPr>
              <w:t>?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4C42CF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BABCB66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9EF0340" w14:textId="77777777" w:rsidTr="00CC2371">
        <w:trPr>
          <w:trHeight w:val="1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650F9F" w14:textId="7BD8443B" w:rsidR="007542AF" w:rsidRPr="00F855AA" w:rsidRDefault="0035711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Inventorie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2CE" w14:textId="452B1A4E" w:rsidR="0035711B" w:rsidRPr="0035711B" w:rsidRDefault="00C35CC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Have</w:t>
            </w:r>
            <w:r w:rsidR="0035711B" w:rsidRPr="0035711B">
              <w:rPr>
                <w:rFonts w:ascii="Whitney Book" w:hAnsi="Whitney Book"/>
                <w:sz w:val="18"/>
                <w:szCs w:val="18"/>
              </w:rPr>
              <w:t xml:space="preserve"> new </w:t>
            </w:r>
            <w:r w:rsidR="00272CD6">
              <w:rPr>
                <w:rFonts w:ascii="Whitney Book" w:hAnsi="Whitney Book"/>
                <w:sz w:val="18"/>
                <w:szCs w:val="18"/>
              </w:rPr>
              <w:t>reagents</w:t>
            </w:r>
            <w:r w:rsidR="0035711B" w:rsidRPr="0035711B">
              <w:rPr>
                <w:rFonts w:ascii="Whitney Book" w:hAnsi="Whitney Book"/>
                <w:sz w:val="18"/>
                <w:szCs w:val="18"/>
              </w:rPr>
              <w:t xml:space="preserve"> arrived in the past month? </w:t>
            </w:r>
          </w:p>
          <w:p w14:paraId="54F56A08" w14:textId="03D4AA36" w:rsidR="007542AF" w:rsidRPr="0035711B" w:rsidRDefault="004B0477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they been added to </w:t>
            </w:r>
            <w:r w:rsidR="002A5474">
              <w:rPr>
                <w:rFonts w:ascii="Whitney Book" w:hAnsi="Whitney Book"/>
                <w:sz w:val="18"/>
                <w:szCs w:val="18"/>
              </w:rPr>
              <w:t xml:space="preserve">the appropriate </w:t>
            </w:r>
            <w:r>
              <w:rPr>
                <w:rFonts w:ascii="Whitney Book" w:hAnsi="Whitney Book"/>
                <w:sz w:val="18"/>
                <w:szCs w:val="18"/>
              </w:rPr>
              <w:t>inventory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F191E4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F76C1A0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AF" w14:paraId="0F810A37" w14:textId="77777777" w:rsidTr="00CC2371">
        <w:trPr>
          <w:trHeight w:val="7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5C65EC" w14:textId="77777777" w:rsidR="007542AF" w:rsidRPr="00F855AA" w:rsidRDefault="007542AF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lastRenderedPageBreak/>
              <w:t>Sign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700" w14:textId="77777777" w:rsidR="007542AF" w:rsidRPr="0035711B" w:rsidRDefault="00CD5154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Do signs on l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>abs and storage areas accurately label the hazards within an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display</w:t>
            </w:r>
            <w:r w:rsidR="007542AF" w:rsidRPr="0035711B">
              <w:rPr>
                <w:rFonts w:ascii="Whitney Book" w:hAnsi="Whitney Book"/>
                <w:sz w:val="18"/>
                <w:szCs w:val="18"/>
              </w:rPr>
              <w:t xml:space="preserve"> correct emergency contact information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B0C3C9" w14:textId="77777777" w:rsidR="007542AF" w:rsidRPr="007468BB" w:rsidRDefault="007542AF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7653FF96" w14:textId="77777777" w:rsidR="007542AF" w:rsidRPr="007468BB" w:rsidRDefault="007542AF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6976EE5B" w14:textId="77777777" w:rsidTr="00CC2371">
        <w:trPr>
          <w:trHeight w:val="138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71A909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Permit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BED" w14:textId="5D1D399F" w:rsidR="00CC003B" w:rsidRPr="0035711B" w:rsidRDefault="00A42170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Are 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current Biosafety </w:t>
            </w:r>
            <w:r w:rsidR="0075599C">
              <w:rPr>
                <w:rFonts w:ascii="Whitney Book" w:hAnsi="Whitney Book"/>
                <w:sz w:val="18"/>
                <w:szCs w:val="18"/>
              </w:rPr>
              <w:t>&amp;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Radiation Safety Permit</w:t>
            </w:r>
            <w:r>
              <w:rPr>
                <w:rFonts w:ascii="Whitney Book" w:hAnsi="Whitney Book"/>
                <w:sz w:val="18"/>
                <w:szCs w:val="18"/>
              </w:rPr>
              <w:t>s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posted in each</w:t>
            </w:r>
            <w:r w:rsidR="005B24CF" w:rsidRPr="0035711B">
              <w:rPr>
                <w:rFonts w:ascii="Whitney Book" w:hAnsi="Whitney Book"/>
                <w:sz w:val="18"/>
                <w:szCs w:val="18"/>
              </w:rPr>
              <w:t xml:space="preserve"> permitted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 room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60D53F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42E1BF5B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764295E0" w14:textId="77777777" w:rsidTr="00CC2371">
        <w:trPr>
          <w:trHeight w:val="237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31345" w14:textId="53AF91CA" w:rsidR="00CC003B" w:rsidRPr="00F855AA" w:rsidRDefault="00D079F8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>
              <w:rPr>
                <w:rFonts w:ascii="Whitney Bold" w:hAnsi="Whitney Bold" w:cs="Arial"/>
                <w:sz w:val="20"/>
                <w:szCs w:val="18"/>
              </w:rPr>
              <w:t>Cold Stor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B1E" w14:textId="7071F900" w:rsidR="00E87A5E" w:rsidRDefault="00EA0DF9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Are fridges/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 xml:space="preserve">freezers 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labeled with </w:t>
            </w:r>
            <w:r>
              <w:rPr>
                <w:rFonts w:ascii="Whitney Book" w:hAnsi="Whitney Book"/>
                <w:sz w:val="18"/>
                <w:szCs w:val="18"/>
              </w:rPr>
              <w:t xml:space="preserve">lab 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contact info </w:t>
            </w:r>
            <w:r>
              <w:rPr>
                <w:rFonts w:ascii="Whitney Book" w:hAnsi="Whitney Book"/>
                <w:sz w:val="18"/>
                <w:szCs w:val="18"/>
              </w:rPr>
              <w:t>and</w:t>
            </w:r>
            <w:r w:rsidR="0075599C">
              <w:rPr>
                <w:rFonts w:ascii="Whitney Book" w:hAnsi="Whitney Book"/>
                <w:sz w:val="18"/>
                <w:szCs w:val="18"/>
              </w:rPr>
              <w:t xml:space="preserve"> appropriate</w:t>
            </w:r>
            <w:r w:rsidR="00E87A5E">
              <w:rPr>
                <w:rFonts w:ascii="Whitney Book" w:hAnsi="Whitney Book"/>
                <w:sz w:val="18"/>
                <w:szCs w:val="18"/>
              </w:rPr>
              <w:t xml:space="preserve"> hazard </w:t>
            </w:r>
            <w:r>
              <w:rPr>
                <w:rFonts w:ascii="Whitney Book" w:hAnsi="Whitney Book"/>
                <w:sz w:val="18"/>
                <w:szCs w:val="18"/>
              </w:rPr>
              <w:t>type</w:t>
            </w:r>
            <w:r w:rsidR="0075599C">
              <w:rPr>
                <w:rFonts w:ascii="Whitney Book" w:hAnsi="Whitney Book"/>
                <w:sz w:val="18"/>
                <w:szCs w:val="18"/>
              </w:rPr>
              <w:t>?</w:t>
            </w:r>
          </w:p>
          <w:p w14:paraId="1526FB5C" w14:textId="5FA65BA9" w:rsidR="00CC003B" w:rsidRPr="0035711B" w:rsidRDefault="00E87A5E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(</w:t>
            </w:r>
            <w:r w:rsidRPr="0075599C">
              <w:rPr>
                <w:rFonts w:ascii="Whitney Book" w:hAnsi="Whitney Book"/>
                <w:i/>
                <w:sz w:val="18"/>
                <w:szCs w:val="18"/>
              </w:rPr>
              <w:t>Note:</w:t>
            </w:r>
            <w:r w:rsidR="00A42170" w:rsidRPr="0075599C">
              <w:rPr>
                <w:rFonts w:ascii="Whitney Book" w:hAnsi="Whitney Book"/>
                <w:i/>
                <w:sz w:val="18"/>
                <w:szCs w:val="18"/>
              </w:rPr>
              <w:t xml:space="preserve"> </w:t>
            </w:r>
            <w:r w:rsidR="00CC003B" w:rsidRPr="0075599C">
              <w:rPr>
                <w:rFonts w:ascii="Whitney Book" w:hAnsi="Whitney Book"/>
                <w:i/>
                <w:sz w:val="18"/>
                <w:szCs w:val="18"/>
              </w:rPr>
              <w:t>b</w:t>
            </w:r>
            <w:r w:rsidRPr="0075599C">
              <w:rPr>
                <w:rFonts w:ascii="Whitney Book" w:hAnsi="Whitney Book"/>
                <w:i/>
                <w:sz w:val="18"/>
                <w:szCs w:val="18"/>
              </w:rPr>
              <w:t>iohazard and/or radiation inventory must be in a secure area</w:t>
            </w:r>
            <w:r>
              <w:rPr>
                <w:rFonts w:ascii="Whitney Book" w:hAnsi="Whitney Book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5C23B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D7901B1" w14:textId="77777777" w:rsidR="00CC003B" w:rsidRDefault="00CC003B" w:rsidP="00CC237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03B" w14:paraId="07CD6EC5" w14:textId="77777777" w:rsidTr="00CC2371">
        <w:trPr>
          <w:trHeight w:val="7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7CA384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Waste Container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2DF" w14:textId="5C73C055" w:rsidR="000C44D7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Do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 xml:space="preserve"> all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biological and/or radiation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 waste containers have lids and legible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 xml:space="preserve"> hazard</w:t>
            </w:r>
            <w:r w:rsidRPr="0035711B">
              <w:rPr>
                <w:rFonts w:ascii="Whitney Book" w:hAnsi="Whitney Book"/>
                <w:sz w:val="18"/>
                <w:szCs w:val="18"/>
              </w:rPr>
              <w:t xml:space="preserve"> </w:t>
            </w:r>
            <w:r w:rsidR="0043737C" w:rsidRPr="0035711B">
              <w:rPr>
                <w:rFonts w:ascii="Whitney Book" w:hAnsi="Whitney Book"/>
                <w:sz w:val="18"/>
                <w:szCs w:val="18"/>
              </w:rPr>
              <w:t>labels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11362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21196A7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2371" w14:paraId="617B75D5" w14:textId="38D68D3A" w:rsidTr="00CC2371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19F4BEE4" w14:textId="623D1696" w:rsidR="00CC2371" w:rsidRPr="007468BB" w:rsidRDefault="00CC2371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Chemical Safety:</w:t>
            </w:r>
          </w:p>
        </w:tc>
      </w:tr>
      <w:tr w:rsidR="00CC003B" w14:paraId="630B17B4" w14:textId="77777777" w:rsidTr="00CC2371">
        <w:trPr>
          <w:trHeight w:val="25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464F0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Hazard Communication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014" w14:textId="77777777" w:rsidR="00BD6FDD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containers properly labeled as per WHMIS?</w:t>
            </w:r>
          </w:p>
          <w:p w14:paraId="1E812EFF" w14:textId="028F6BF5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 SDS readily available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49E03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2F5ECDD4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75336466" w14:textId="77777777" w:rsidTr="00CC2371">
        <w:trPr>
          <w:trHeight w:val="93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93E7D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Chemical Storage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30C" w14:textId="77777777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storage areas accurately labeled, incompatibles segregated, and secondary containers used when necessary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F02A79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569A36C1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03B" w14:paraId="1F4E8C01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9F9889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Flammable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6CC" w14:textId="77777777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Is there less than 25 L in the open lab, outside of cabinets?</w:t>
            </w:r>
          </w:p>
          <w:p w14:paraId="2C2AB095" w14:textId="3C800744" w:rsidR="00CC003B" w:rsidRPr="0035711B" w:rsidRDefault="00F965E3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F965E3">
              <w:rPr>
                <w:rFonts w:ascii="Whitney Book" w:hAnsi="Whitney Book"/>
                <w:sz w:val="18"/>
                <w:szCs w:val="18"/>
              </w:rPr>
              <w:t xml:space="preserve">Are all containers of flammables under </w:t>
            </w:r>
            <w:r w:rsidR="00CC003B" w:rsidRPr="00F965E3">
              <w:rPr>
                <w:rFonts w:ascii="Whitney Book" w:hAnsi="Whitney Book"/>
                <w:sz w:val="18"/>
                <w:szCs w:val="18"/>
              </w:rPr>
              <w:t>5 L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5211D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31943F56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003B" w14:paraId="6EED8984" w14:textId="77777777" w:rsidTr="00CC2371">
        <w:trPr>
          <w:trHeight w:val="65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DB9F6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Disposal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3AA" w14:textId="4802ABA8" w:rsidR="00CC003B" w:rsidRPr="0035711B" w:rsidRDefault="00BD6FDD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Have all old and unused 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>chemicals ready for disposal</w:t>
            </w:r>
            <w:r>
              <w:rPr>
                <w:rFonts w:ascii="Whitney Book" w:hAnsi="Whitney Book"/>
                <w:sz w:val="18"/>
                <w:szCs w:val="18"/>
              </w:rPr>
              <w:t xml:space="preserve"> been discarded</w:t>
            </w:r>
            <w:r w:rsidR="00CC003B"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31CDAB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66ABFBF3" w14:textId="77777777" w:rsidR="00CC003B" w:rsidRDefault="00CC003B" w:rsidP="00CC2371">
            <w:pPr>
              <w:spacing w:before="60" w:after="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C2371" w:rsidRPr="00742583" w14:paraId="5EDA1C02" w14:textId="036EECFC" w:rsidTr="00CC2371">
        <w:trPr>
          <w:trHeight w:val="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7D4E9"/>
          </w:tcPr>
          <w:p w14:paraId="51862FA6" w14:textId="520F813F" w:rsidR="00CC2371" w:rsidRPr="00742583" w:rsidRDefault="00CC2371" w:rsidP="00CC2371">
            <w:pPr>
              <w:tabs>
                <w:tab w:val="left" w:pos="27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Biosafety:</w:t>
            </w:r>
          </w:p>
        </w:tc>
      </w:tr>
      <w:tr w:rsidR="00CC003B" w14:paraId="15F46F2A" w14:textId="77777777" w:rsidTr="00CC2371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4F672" w14:textId="77777777" w:rsidR="00CC003B" w:rsidRPr="00F855AA" w:rsidRDefault="00CC003B" w:rsidP="00CC2371">
            <w:pPr>
              <w:spacing w:before="60" w:after="60"/>
              <w:rPr>
                <w:rFonts w:ascii="Whitney Bold" w:hAnsi="Whitney Bold" w:cs="Arial"/>
                <w:sz w:val="20"/>
                <w:szCs w:val="18"/>
              </w:rPr>
            </w:pPr>
            <w:r w:rsidRPr="00F855AA">
              <w:rPr>
                <w:rFonts w:ascii="Whitney Bold" w:hAnsi="Whitney Bold" w:cs="Arial"/>
                <w:sz w:val="20"/>
                <w:szCs w:val="18"/>
              </w:rPr>
              <w:t>Disinfectants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4DC" w14:textId="5CC654F8" w:rsidR="00CC003B" w:rsidRPr="0035711B" w:rsidRDefault="00CC003B" w:rsidP="00CC2371">
            <w:pPr>
              <w:tabs>
                <w:tab w:val="left" w:pos="0"/>
              </w:tabs>
              <w:spacing w:before="60" w:after="60"/>
              <w:rPr>
                <w:rFonts w:ascii="Whitney Book" w:hAnsi="Whitney Book"/>
                <w:sz w:val="18"/>
                <w:szCs w:val="18"/>
              </w:rPr>
            </w:pPr>
            <w:r w:rsidRPr="0035711B">
              <w:rPr>
                <w:rFonts w:ascii="Whitney Book" w:hAnsi="Whitney Book"/>
                <w:sz w:val="18"/>
                <w:szCs w:val="18"/>
              </w:rPr>
              <w:t>Are disinfectant s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olutions </w:t>
            </w:r>
            <w:r w:rsidRPr="0035711B">
              <w:rPr>
                <w:rFonts w:ascii="Whitney Book" w:hAnsi="Whitney Book"/>
                <w:sz w:val="18"/>
                <w:szCs w:val="18"/>
              </w:rPr>
              <w:t>labelled</w:t>
            </w:r>
            <w:r w:rsidR="00A42170">
              <w:rPr>
                <w:rFonts w:ascii="Whitney Book" w:hAnsi="Whitney Book"/>
                <w:sz w:val="18"/>
                <w:szCs w:val="18"/>
              </w:rPr>
              <w:t xml:space="preserve"> with</w:t>
            </w:r>
            <w:r w:rsidR="003E6E5B">
              <w:rPr>
                <w:rFonts w:ascii="Whitney Book" w:hAnsi="Whitney Book"/>
                <w:sz w:val="18"/>
                <w:szCs w:val="18"/>
              </w:rPr>
              <w:t xml:space="preserve"> the name, </w:t>
            </w:r>
            <w:r w:rsidR="00A42170">
              <w:rPr>
                <w:rFonts w:ascii="Whitney Book" w:hAnsi="Whitney Book"/>
                <w:sz w:val="18"/>
                <w:szCs w:val="18"/>
              </w:rPr>
              <w:t>concentration and date prepared</w:t>
            </w:r>
            <w:r w:rsidRPr="0035711B">
              <w:rPr>
                <w:rFonts w:ascii="Whitney Book" w:hAnsi="Whitney Book"/>
                <w:sz w:val="18"/>
                <w:szCs w:val="18"/>
              </w:rPr>
              <w:t>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4196C6" w14:textId="77777777" w:rsidR="00CC003B" w:rsidRPr="007468BB" w:rsidRDefault="00CC003B" w:rsidP="00CC2371">
            <w:pPr>
              <w:tabs>
                <w:tab w:val="left" w:pos="27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4C41DE27" w14:textId="77777777" w:rsidR="00CC003B" w:rsidRPr="007468BB" w:rsidRDefault="00CC003B" w:rsidP="00CC23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B9E3C" w14:textId="77777777" w:rsidR="002B29F9" w:rsidRDefault="002B29F9" w:rsidP="00F965E3">
      <w:bookmarkStart w:id="0" w:name="_GoBack"/>
      <w:bookmarkEnd w:id="0"/>
    </w:p>
    <w:sectPr w:rsidR="002B29F9" w:rsidSect="00DC631B">
      <w:footerReference w:type="default" r:id="rId11"/>
      <w:headerReference w:type="first" r:id="rId12"/>
      <w:pgSz w:w="15840" w:h="12240" w:orient="landscape" w:code="1"/>
      <w:pgMar w:top="720" w:right="720" w:bottom="720" w:left="72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7404" w14:textId="77777777" w:rsidR="00B82E42" w:rsidRDefault="00B453A4">
      <w:r>
        <w:separator/>
      </w:r>
    </w:p>
  </w:endnote>
  <w:endnote w:type="continuationSeparator" w:id="0">
    <w:p w14:paraId="3C007F4C" w14:textId="77777777" w:rsidR="00B82E42" w:rsidRDefault="00B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02AD" w14:textId="267F72B7" w:rsidR="00274011" w:rsidRPr="00274011" w:rsidRDefault="00274011">
    <w:pPr>
      <w:pStyle w:val="Footer"/>
      <w:rPr>
        <w:rFonts w:asciiTheme="minorHAnsi" w:hAnsiTheme="minorHAnsi" w:cstheme="minorHAnsi"/>
      </w:rPr>
    </w:pPr>
    <w:r w:rsidRPr="00274011">
      <w:rPr>
        <w:rFonts w:asciiTheme="minorHAnsi" w:hAnsiTheme="minorHAnsi" w:cstheme="minorHAnsi"/>
      </w:rPr>
      <w:t xml:space="preserve">If </w:t>
    </w:r>
    <w:r>
      <w:rPr>
        <w:rFonts w:asciiTheme="minorHAnsi" w:hAnsiTheme="minorHAnsi" w:cstheme="minorHAnsi"/>
      </w:rPr>
      <w:t>you have higher containment areas within your space that LST inspection teams are not permitted to enter, be prepared to produce completed checklists for those rooms for LST/JOHSC review.</w:t>
    </w:r>
  </w:p>
  <w:p w14:paraId="0178F522" w14:textId="77777777" w:rsidR="00274011" w:rsidRDefault="0027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06FE" w14:textId="77777777" w:rsidR="00B82E42" w:rsidRDefault="00B453A4">
      <w:r>
        <w:separator/>
      </w:r>
    </w:p>
  </w:footnote>
  <w:footnote w:type="continuationSeparator" w:id="0">
    <w:p w14:paraId="7D55FD29" w14:textId="77777777" w:rsidR="00B82E42" w:rsidRDefault="00B4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F93C" w14:textId="191DD88E" w:rsidR="00F855AA" w:rsidRPr="00F855AA" w:rsidRDefault="00DC631B" w:rsidP="00F855AA">
    <w:pPr>
      <w:pStyle w:val="Heading1"/>
      <w:tabs>
        <w:tab w:val="left" w:pos="6120"/>
        <w:tab w:val="center" w:pos="7173"/>
        <w:tab w:val="right" w:pos="14688"/>
      </w:tabs>
      <w:ind w:right="54"/>
      <w:rPr>
        <w:rFonts w:cs="Arial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E3A4D41" wp14:editId="02A31A3F">
          <wp:simplePos x="0" y="0"/>
          <wp:positionH relativeFrom="column">
            <wp:posOffset>8677275</wp:posOffset>
          </wp:positionH>
          <wp:positionV relativeFrom="paragraph">
            <wp:posOffset>-76200</wp:posOffset>
          </wp:positionV>
          <wp:extent cx="352425" cy="462280"/>
          <wp:effectExtent l="0" t="0" r="9525" b="0"/>
          <wp:wrapNone/>
          <wp:docPr id="1" name="Picture 1" descr="H:\Branding\Desktop Publishing Files\4_2018_UBCLogo_crest\A_Blue\UBC-logo-2018-crest-blue-rgb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\Desktop Publishing Files\4_2018_UBCLogo_crest\A_Blue\UBC-logo-2018-crest-blue-rgb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AA" w:rsidRPr="00F965E3">
      <w:rPr>
        <w:rFonts w:ascii="Whitney Bold" w:hAnsi="Whitney Bold" w:cs="Arial"/>
        <w:b w:val="0"/>
        <w:color w:val="002060"/>
        <w:sz w:val="32"/>
        <w:szCs w:val="28"/>
      </w:rPr>
      <w:t>Monthly Inspection Checklist for Lab Users</w:t>
    </w:r>
  </w:p>
  <w:p w14:paraId="3253A9FC" w14:textId="5B58CA77" w:rsidR="00DC631B" w:rsidRDefault="00DC631B" w:rsidP="00F855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495D"/>
    <w:multiLevelType w:val="hybridMultilevel"/>
    <w:tmpl w:val="7DCEE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AF"/>
    <w:rsid w:val="0004132C"/>
    <w:rsid w:val="0004417A"/>
    <w:rsid w:val="000C44D7"/>
    <w:rsid w:val="00151778"/>
    <w:rsid w:val="00171C83"/>
    <w:rsid w:val="00185AFF"/>
    <w:rsid w:val="001B0C37"/>
    <w:rsid w:val="001B75DA"/>
    <w:rsid w:val="002363B6"/>
    <w:rsid w:val="00272CD6"/>
    <w:rsid w:val="00274011"/>
    <w:rsid w:val="002A5474"/>
    <w:rsid w:val="002B29F9"/>
    <w:rsid w:val="003444D2"/>
    <w:rsid w:val="0035711B"/>
    <w:rsid w:val="003B1A80"/>
    <w:rsid w:val="003B3CD1"/>
    <w:rsid w:val="003E6E5B"/>
    <w:rsid w:val="00411181"/>
    <w:rsid w:val="0043737C"/>
    <w:rsid w:val="0048197E"/>
    <w:rsid w:val="00495A33"/>
    <w:rsid w:val="004B0477"/>
    <w:rsid w:val="005002B7"/>
    <w:rsid w:val="0054668B"/>
    <w:rsid w:val="00563962"/>
    <w:rsid w:val="005B24CF"/>
    <w:rsid w:val="00641E1D"/>
    <w:rsid w:val="00747325"/>
    <w:rsid w:val="007542AF"/>
    <w:rsid w:val="0075599C"/>
    <w:rsid w:val="0076643E"/>
    <w:rsid w:val="008068ED"/>
    <w:rsid w:val="008B35A2"/>
    <w:rsid w:val="00983B1F"/>
    <w:rsid w:val="00A42170"/>
    <w:rsid w:val="00A566F8"/>
    <w:rsid w:val="00AB1C05"/>
    <w:rsid w:val="00AF6C27"/>
    <w:rsid w:val="00B32EFA"/>
    <w:rsid w:val="00B453A4"/>
    <w:rsid w:val="00B82E42"/>
    <w:rsid w:val="00B8787D"/>
    <w:rsid w:val="00BD6FDD"/>
    <w:rsid w:val="00BE01E0"/>
    <w:rsid w:val="00C35CCE"/>
    <w:rsid w:val="00CC003B"/>
    <w:rsid w:val="00CC2371"/>
    <w:rsid w:val="00CD0DF5"/>
    <w:rsid w:val="00CD5154"/>
    <w:rsid w:val="00CF292A"/>
    <w:rsid w:val="00D079F8"/>
    <w:rsid w:val="00D57365"/>
    <w:rsid w:val="00D57FC7"/>
    <w:rsid w:val="00DA7C23"/>
    <w:rsid w:val="00DC631B"/>
    <w:rsid w:val="00DD2BF8"/>
    <w:rsid w:val="00E87A5E"/>
    <w:rsid w:val="00EA0DF9"/>
    <w:rsid w:val="00ED1606"/>
    <w:rsid w:val="00ED7E9C"/>
    <w:rsid w:val="00F11302"/>
    <w:rsid w:val="00F14E95"/>
    <w:rsid w:val="00F234E4"/>
    <w:rsid w:val="00F637FD"/>
    <w:rsid w:val="00F65409"/>
    <w:rsid w:val="00F855AA"/>
    <w:rsid w:val="00F92DA7"/>
    <w:rsid w:val="00F965E3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2FA075"/>
  <w15:chartTrackingRefBased/>
  <w15:docId w15:val="{B2169912-A649-47B6-A94D-1141F2F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7542AF"/>
    <w:pPr>
      <w:keepNext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542AF"/>
    <w:pPr>
      <w:keepNext/>
      <w:jc w:val="center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2AF"/>
    <w:rPr>
      <w:rFonts w:ascii="Arial" w:eastAsia="Times New Roman" w:hAnsi="Arial" w:cs="Times New Roman"/>
      <w:b/>
      <w:sz w:val="28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7542AF"/>
    <w:rPr>
      <w:rFonts w:ascii="Arial" w:eastAsia="Times New Roman" w:hAnsi="Arial" w:cs="Arial"/>
      <w:b/>
      <w:lang w:val="en-CA"/>
    </w:rPr>
  </w:style>
  <w:style w:type="paragraph" w:styleId="BalloonText">
    <w:name w:val="Balloon Text"/>
    <w:basedOn w:val="Normal"/>
    <w:link w:val="BalloonTextChar"/>
    <w:semiHidden/>
    <w:rsid w:val="0075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2AF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semiHidden/>
    <w:rsid w:val="00754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542AF"/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4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4D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D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85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AFF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85A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0" ma:contentTypeDescription="Create a new document." ma:contentTypeScope="" ma:versionID="e884df80118df422a8bea9ac315b6e07">
  <xsd:schema xmlns:xsd="http://www.w3.org/2001/XMLSchema" xmlns:xs="http://www.w3.org/2001/XMLSchema" xmlns:p="http://schemas.microsoft.com/office/2006/metadata/properties" xmlns:ns3="9ec2d0b7-503f-4434-bd5e-691963e6366e" targetNamespace="http://schemas.microsoft.com/office/2006/metadata/properties" ma:root="true" ma:fieldsID="17b68519ade4e17fff095a74db831ed9" ns3:_="">
    <xsd:import namespace="9ec2d0b7-503f-4434-bd5e-691963e63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517-33AE-4613-ACE4-4954BF70E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2F0E3-E561-4CD4-AE57-3B9DFDB7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29EC-D739-4796-85DD-D56E0C4DED10}">
  <ds:schemaRefs>
    <ds:schemaRef ds:uri="http://purl.org/dc/dcmitype/"/>
    <ds:schemaRef ds:uri="http://schemas.microsoft.com/office/2006/metadata/properties"/>
    <ds:schemaRef ds:uri="http://purl.org/dc/terms/"/>
    <ds:schemaRef ds:uri="9ec2d0b7-503f-4434-bd5e-691963e63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68F460-415B-4A12-ADCB-DF65100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ley, Benjamin</dc:creator>
  <cp:keywords/>
  <dc:description/>
  <cp:lastModifiedBy>Cheung, Imelda</cp:lastModifiedBy>
  <cp:revision>3</cp:revision>
  <cp:lastPrinted>2018-05-09T16:54:00Z</cp:lastPrinted>
  <dcterms:created xsi:type="dcterms:W3CDTF">2020-09-25T21:35:00Z</dcterms:created>
  <dcterms:modified xsi:type="dcterms:W3CDTF">2020-09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